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FD" w:rsidRPr="00E3679B" w:rsidRDefault="009B0742" w:rsidP="00D413D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国家开发银行助学贷款</w:t>
      </w:r>
      <w:r w:rsidR="00D413DC">
        <w:rPr>
          <w:rFonts w:hint="eastAsia"/>
          <w:b/>
          <w:sz w:val="32"/>
          <w:szCs w:val="32"/>
        </w:rPr>
        <w:t>支付</w:t>
      </w:r>
      <w:proofErr w:type="gramStart"/>
      <w:r w:rsidR="00D413DC">
        <w:rPr>
          <w:rFonts w:hint="eastAsia"/>
          <w:b/>
          <w:sz w:val="32"/>
          <w:szCs w:val="32"/>
        </w:rPr>
        <w:t>宝生活</w:t>
      </w:r>
      <w:proofErr w:type="gramEnd"/>
      <w:r w:rsidR="00D413DC">
        <w:rPr>
          <w:rFonts w:hint="eastAsia"/>
          <w:b/>
          <w:sz w:val="32"/>
          <w:szCs w:val="32"/>
        </w:rPr>
        <w:t>号</w:t>
      </w:r>
      <w:r w:rsidR="001C55FD" w:rsidRPr="00E3679B">
        <w:rPr>
          <w:rFonts w:hint="eastAsia"/>
          <w:b/>
          <w:sz w:val="32"/>
          <w:szCs w:val="32"/>
        </w:rPr>
        <w:t>手机还款流程</w:t>
      </w:r>
    </w:p>
    <w:p w:rsidR="001C55FD" w:rsidRPr="00D413DC" w:rsidRDefault="001C55FD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手机登录支付</w:t>
      </w:r>
      <w:r w:rsidR="00AD048B" w:rsidRPr="00D413DC">
        <w:rPr>
          <w:rFonts w:hint="eastAsia"/>
          <w:sz w:val="28"/>
          <w:szCs w:val="28"/>
        </w:rPr>
        <w:t>宝</w:t>
      </w:r>
      <w:r w:rsidRPr="00D413DC">
        <w:rPr>
          <w:rFonts w:hint="eastAsia"/>
          <w:sz w:val="28"/>
          <w:szCs w:val="28"/>
        </w:rPr>
        <w:t>账户</w:t>
      </w:r>
    </w:p>
    <w:p w:rsidR="00E3679B" w:rsidRPr="00D413DC" w:rsidRDefault="00E3679B">
      <w:pPr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点击【更多】</w:t>
      </w:r>
      <w:r w:rsidRPr="00D413DC">
        <w:rPr>
          <w:rFonts w:hint="eastAsia"/>
          <w:sz w:val="28"/>
          <w:szCs w:val="28"/>
        </w:rPr>
        <w:t>-</w:t>
      </w:r>
      <w:r w:rsidR="00D413DC" w:rsidRPr="00D413DC">
        <w:rPr>
          <w:rFonts w:hint="eastAsia"/>
          <w:sz w:val="28"/>
          <w:szCs w:val="28"/>
        </w:rPr>
        <w:t>【便民生活】</w:t>
      </w:r>
      <w:r w:rsidR="00D413DC" w:rsidRPr="00D413DC">
        <w:rPr>
          <w:rFonts w:hint="eastAsia"/>
          <w:sz w:val="28"/>
          <w:szCs w:val="28"/>
        </w:rPr>
        <w:t>-</w:t>
      </w:r>
      <w:r w:rsidRPr="00D413DC">
        <w:rPr>
          <w:rFonts w:hint="eastAsia"/>
          <w:sz w:val="28"/>
          <w:szCs w:val="28"/>
        </w:rPr>
        <w:t>【生活号】</w:t>
      </w:r>
    </w:p>
    <w:p w:rsidR="00945785" w:rsidRDefault="00E50666" w:rsidP="00A66612">
      <w:pPr>
        <w:jc w:val="center"/>
      </w:pPr>
      <w:r>
        <w:rPr>
          <w:noProof/>
        </w:rPr>
        <w:drawing>
          <wp:inline distT="0" distB="0" distL="0" distR="0" wp14:anchorId="65A7D892" wp14:editId="732C3B91">
            <wp:extent cx="4026829" cy="3705225"/>
            <wp:effectExtent l="19050" t="19050" r="1206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2719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1"/>
                    <a:stretch/>
                  </pic:blipFill>
                  <pic:spPr bwMode="auto">
                    <a:xfrm>
                      <a:off x="0" y="0"/>
                      <a:ext cx="4024800" cy="3703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3DC" w:rsidRDefault="00D413DC"/>
    <w:p w:rsidR="00D413DC" w:rsidRPr="00D413DC" w:rsidRDefault="00D413DC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点击【便民生活】，选择【生活号】</w:t>
      </w:r>
    </w:p>
    <w:p w:rsidR="00D413DC" w:rsidRPr="00D413DC" w:rsidRDefault="00D413DC"/>
    <w:p w:rsidR="00EC05A0" w:rsidRDefault="00945785" w:rsidP="00A66612">
      <w:pPr>
        <w:jc w:val="center"/>
      </w:pPr>
      <w:r>
        <w:rPr>
          <w:rFonts w:hint="eastAsia"/>
          <w:noProof/>
        </w:rPr>
        <w:drawing>
          <wp:inline distT="0" distB="0" distL="0" distR="0" wp14:anchorId="61625231" wp14:editId="13F802C3">
            <wp:extent cx="4276725" cy="297180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018_副本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75"/>
                    <a:stretch/>
                  </pic:blipFill>
                  <pic:spPr bwMode="auto">
                    <a:xfrm>
                      <a:off x="0" y="0"/>
                      <a:ext cx="4277322" cy="2972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5A0" w:rsidRPr="00D413DC" w:rsidRDefault="00EC05A0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搜索【国家开发银行助学贷款】生活号</w:t>
      </w:r>
    </w:p>
    <w:p w:rsidR="00EC05A0" w:rsidRDefault="00EC05A0" w:rsidP="00A6661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76725" cy="3019425"/>
            <wp:effectExtent l="19050" t="19050" r="28575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51401_副本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75"/>
                    <a:stretch/>
                  </pic:blipFill>
                  <pic:spPr bwMode="auto">
                    <a:xfrm>
                      <a:off x="0" y="0"/>
                      <a:ext cx="4276725" cy="3019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612" w:rsidRDefault="00A66612"/>
    <w:p w:rsidR="00E3679B" w:rsidRDefault="00E3679B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点击【关注生活号】</w:t>
      </w:r>
    </w:p>
    <w:p w:rsidR="00A66612" w:rsidRPr="00D413DC" w:rsidRDefault="00A66612" w:rsidP="00A66612">
      <w:pPr>
        <w:pStyle w:val="a4"/>
        <w:ind w:left="360" w:firstLineChars="0" w:firstLine="0"/>
        <w:rPr>
          <w:sz w:val="28"/>
          <w:szCs w:val="28"/>
        </w:rPr>
      </w:pPr>
    </w:p>
    <w:p w:rsidR="00533C6A" w:rsidRDefault="00E50666" w:rsidP="00A66612">
      <w:pPr>
        <w:jc w:val="center"/>
      </w:pPr>
      <w:r>
        <w:rPr>
          <w:noProof/>
        </w:rPr>
        <w:drawing>
          <wp:inline distT="0" distB="0" distL="0" distR="0">
            <wp:extent cx="4229100" cy="3531813"/>
            <wp:effectExtent l="19050" t="19050" r="1905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02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59"/>
                    <a:stretch/>
                  </pic:blipFill>
                  <pic:spPr bwMode="auto">
                    <a:xfrm>
                      <a:off x="0" y="0"/>
                      <a:ext cx="4227682" cy="35306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C6A" w:rsidRDefault="00EC05A0" w:rsidP="00EC05A0">
      <w:pPr>
        <w:widowControl/>
        <w:jc w:val="left"/>
      </w:pPr>
      <w:r>
        <w:br w:type="page"/>
      </w:r>
    </w:p>
    <w:p w:rsidR="00533C6A" w:rsidRPr="00D413DC" w:rsidRDefault="00EC05A0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进入国家开发银行助学贷款界面，</w:t>
      </w:r>
      <w:r w:rsidR="00AD048B" w:rsidRPr="00D413DC">
        <w:rPr>
          <w:rFonts w:hint="eastAsia"/>
          <w:sz w:val="28"/>
          <w:szCs w:val="28"/>
        </w:rPr>
        <w:t>点击【在线还款】</w:t>
      </w:r>
    </w:p>
    <w:p w:rsidR="00533C6A" w:rsidRDefault="00E50666" w:rsidP="00A66612">
      <w:pPr>
        <w:jc w:val="center"/>
      </w:pPr>
      <w:r>
        <w:rPr>
          <w:noProof/>
        </w:rPr>
        <w:drawing>
          <wp:inline distT="0" distB="0" distL="0" distR="0">
            <wp:extent cx="3990975" cy="3164337"/>
            <wp:effectExtent l="19050" t="19050" r="9525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030_副本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0"/>
                    <a:stretch/>
                  </pic:blipFill>
                  <pic:spPr bwMode="auto">
                    <a:xfrm>
                      <a:off x="0" y="0"/>
                      <a:ext cx="3991532" cy="31647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48B" w:rsidRPr="00D413DC" w:rsidRDefault="00AD048B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输入</w:t>
      </w:r>
      <w:r w:rsidR="00D413DC" w:rsidRPr="00D413DC">
        <w:rPr>
          <w:rFonts w:hint="eastAsia"/>
          <w:b/>
          <w:color w:val="FF0000"/>
          <w:sz w:val="28"/>
          <w:szCs w:val="28"/>
        </w:rPr>
        <w:t>助学贷款</w:t>
      </w:r>
      <w:r w:rsidRPr="00D413DC">
        <w:rPr>
          <w:rFonts w:hint="eastAsia"/>
          <w:b/>
          <w:color w:val="FF0000"/>
          <w:sz w:val="28"/>
          <w:szCs w:val="28"/>
        </w:rPr>
        <w:t>支付宝账户</w:t>
      </w:r>
      <w:r w:rsidRPr="00D413DC">
        <w:rPr>
          <w:rFonts w:hint="eastAsia"/>
          <w:sz w:val="28"/>
          <w:szCs w:val="28"/>
        </w:rPr>
        <w:t>、身份证号码，点击【查询还款信息】</w:t>
      </w:r>
    </w:p>
    <w:p w:rsidR="00AD048B" w:rsidRDefault="00B011E8" w:rsidP="00A66612">
      <w:pPr>
        <w:jc w:val="center"/>
      </w:pPr>
      <w:r>
        <w:rPr>
          <w:noProof/>
        </w:rPr>
        <w:drawing>
          <wp:inline distT="0" distB="0" distL="0" distR="0">
            <wp:extent cx="3990975" cy="4386517"/>
            <wp:effectExtent l="19050" t="19050" r="952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02_副本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00"/>
                    <a:stretch/>
                  </pic:blipFill>
                  <pic:spPr bwMode="auto">
                    <a:xfrm>
                      <a:off x="0" y="0"/>
                      <a:ext cx="3994530" cy="4390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5A0" w:rsidRPr="00B20E8D" w:rsidRDefault="00EC05A0" w:rsidP="00D413DC">
      <w:pPr>
        <w:pStyle w:val="a4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如无还款信息</w:t>
      </w:r>
      <w:r w:rsidR="00D413DC">
        <w:rPr>
          <w:rFonts w:hint="eastAsia"/>
          <w:sz w:val="28"/>
          <w:szCs w:val="28"/>
        </w:rPr>
        <w:t>则显示</w:t>
      </w:r>
      <w:bookmarkStart w:id="0" w:name="_GoBack"/>
      <w:bookmarkEnd w:id="0"/>
      <w:r w:rsidR="00D413DC">
        <w:rPr>
          <w:rFonts w:hint="eastAsia"/>
          <w:sz w:val="28"/>
          <w:szCs w:val="28"/>
        </w:rPr>
        <w:t>以下信息，不需进行还款操作</w:t>
      </w:r>
      <w:r w:rsidR="00B20E8D">
        <w:rPr>
          <w:rFonts w:hint="eastAsia"/>
          <w:sz w:val="28"/>
          <w:szCs w:val="28"/>
        </w:rPr>
        <w:t>。</w:t>
      </w:r>
      <w:r w:rsidR="00B20E8D" w:rsidRPr="00B20E8D">
        <w:rPr>
          <w:rFonts w:hint="eastAsia"/>
          <w:color w:val="FF0000"/>
          <w:sz w:val="28"/>
          <w:szCs w:val="28"/>
        </w:rPr>
        <w:t>（</w:t>
      </w:r>
      <w:r w:rsidR="00B20E8D" w:rsidRPr="001B1B18">
        <w:rPr>
          <w:rFonts w:hint="eastAsia"/>
          <w:b/>
          <w:color w:val="FF0000"/>
          <w:sz w:val="28"/>
          <w:szCs w:val="28"/>
        </w:rPr>
        <w:t>注意：贷款未到期的学生</w:t>
      </w:r>
      <w:r w:rsidR="001B1B18">
        <w:rPr>
          <w:rFonts w:hint="eastAsia"/>
          <w:b/>
          <w:color w:val="FF0000"/>
          <w:sz w:val="28"/>
          <w:szCs w:val="28"/>
        </w:rPr>
        <w:t>，</w:t>
      </w:r>
      <w:r w:rsidR="00B20E8D" w:rsidRPr="001B1B18">
        <w:rPr>
          <w:rFonts w:hint="eastAsia"/>
          <w:b/>
          <w:color w:val="FF0000"/>
          <w:sz w:val="28"/>
          <w:szCs w:val="28"/>
        </w:rPr>
        <w:t>需登陆</w:t>
      </w:r>
      <w:r w:rsidR="001B1B18">
        <w:rPr>
          <w:rFonts w:hint="eastAsia"/>
          <w:b/>
          <w:color w:val="FF0000"/>
          <w:sz w:val="28"/>
          <w:szCs w:val="28"/>
        </w:rPr>
        <w:t>国家开发银行</w:t>
      </w:r>
      <w:r w:rsidR="00B20E8D" w:rsidRPr="001B1B18">
        <w:rPr>
          <w:rFonts w:hint="eastAsia"/>
          <w:b/>
          <w:color w:val="FF0000"/>
          <w:sz w:val="28"/>
          <w:szCs w:val="28"/>
        </w:rPr>
        <w:t>学生在线系统提交提前还款申请。</w:t>
      </w:r>
      <w:r w:rsidR="00B20E8D" w:rsidRPr="00B20E8D">
        <w:rPr>
          <w:rFonts w:hint="eastAsia"/>
          <w:color w:val="FF0000"/>
          <w:sz w:val="28"/>
          <w:szCs w:val="28"/>
        </w:rPr>
        <w:t>）</w:t>
      </w:r>
    </w:p>
    <w:p w:rsidR="00EC05A0" w:rsidRPr="00EC05A0" w:rsidRDefault="00EC05A0" w:rsidP="00A6661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84612" cy="3429000"/>
            <wp:effectExtent l="19050" t="19050" r="1143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4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50"/>
                    <a:stretch/>
                  </pic:blipFill>
                  <pic:spPr bwMode="auto">
                    <a:xfrm>
                      <a:off x="0" y="0"/>
                      <a:ext cx="4085256" cy="3429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C6A" w:rsidRPr="00D413DC" w:rsidRDefault="00D413DC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如有还款信息则显示以下信息，请</w:t>
      </w:r>
      <w:r w:rsidR="00533C6A" w:rsidRPr="00D413DC">
        <w:rPr>
          <w:rFonts w:hint="eastAsia"/>
          <w:sz w:val="28"/>
          <w:szCs w:val="28"/>
        </w:rPr>
        <w:t>仔细核对还款信息</w:t>
      </w:r>
      <w:r w:rsidRPr="00D413DC">
        <w:rPr>
          <w:rFonts w:hint="eastAsia"/>
          <w:sz w:val="28"/>
          <w:szCs w:val="28"/>
        </w:rPr>
        <w:t>（包括提前还款和到期还款）</w:t>
      </w:r>
      <w:r w:rsidR="00533C6A" w:rsidRPr="00D413DC">
        <w:rPr>
          <w:rFonts w:hint="eastAsia"/>
          <w:sz w:val="28"/>
          <w:szCs w:val="28"/>
        </w:rPr>
        <w:t>，</w:t>
      </w:r>
      <w:r w:rsidRPr="00D413DC">
        <w:rPr>
          <w:rFonts w:hint="eastAsia"/>
          <w:sz w:val="28"/>
          <w:szCs w:val="28"/>
        </w:rPr>
        <w:t>再</w:t>
      </w:r>
      <w:r w:rsidR="00533C6A" w:rsidRPr="00D413DC">
        <w:rPr>
          <w:rFonts w:hint="eastAsia"/>
          <w:sz w:val="28"/>
          <w:szCs w:val="28"/>
        </w:rPr>
        <w:t>点击【确认还款】</w:t>
      </w:r>
    </w:p>
    <w:p w:rsidR="00C01573" w:rsidRDefault="00B011E8" w:rsidP="00A66612">
      <w:pPr>
        <w:jc w:val="center"/>
      </w:pPr>
      <w:r>
        <w:rPr>
          <w:noProof/>
        </w:rPr>
        <w:lastRenderedPageBreak/>
        <w:drawing>
          <wp:inline distT="0" distB="0" distL="0" distR="0">
            <wp:extent cx="4052197" cy="7219950"/>
            <wp:effectExtent l="19050" t="19050" r="2476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10_副本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97" cy="7219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C01573" w:rsidRPr="00D413DC" w:rsidRDefault="00C01573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如果未打开支付宝客户端或未完成付款，点击【继续付款】</w:t>
      </w:r>
    </w:p>
    <w:p w:rsidR="00C01573" w:rsidRDefault="001E59EA" w:rsidP="00A66612">
      <w:pPr>
        <w:jc w:val="center"/>
      </w:pPr>
      <w:r>
        <w:rPr>
          <w:noProof/>
        </w:rPr>
        <w:drawing>
          <wp:inline distT="0" distB="0" distL="0" distR="0">
            <wp:extent cx="4026829" cy="5648325"/>
            <wp:effectExtent l="19050" t="19050" r="1206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2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3"/>
                    <a:stretch/>
                  </pic:blipFill>
                  <pic:spPr bwMode="auto">
                    <a:xfrm>
                      <a:off x="0" y="0"/>
                      <a:ext cx="4024800" cy="56454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C01573" w:rsidRPr="00D413DC" w:rsidRDefault="00C01573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确认还款金额，选择付款方式</w:t>
      </w:r>
      <w:r w:rsidR="00D413DC">
        <w:rPr>
          <w:rFonts w:hint="eastAsia"/>
          <w:sz w:val="28"/>
          <w:szCs w:val="28"/>
        </w:rPr>
        <w:t>（可以选择银行卡</w:t>
      </w:r>
      <w:r w:rsidR="00D413DC">
        <w:rPr>
          <w:rFonts w:hint="eastAsia"/>
          <w:sz w:val="28"/>
          <w:szCs w:val="28"/>
        </w:rPr>
        <w:t>/</w:t>
      </w:r>
      <w:r w:rsidR="00D413DC">
        <w:rPr>
          <w:rFonts w:hint="eastAsia"/>
          <w:sz w:val="28"/>
          <w:szCs w:val="28"/>
        </w:rPr>
        <w:t>余额两种付款方式）</w:t>
      </w:r>
      <w:r w:rsidRPr="00D413DC">
        <w:rPr>
          <w:rFonts w:hint="eastAsia"/>
          <w:sz w:val="28"/>
          <w:szCs w:val="28"/>
        </w:rPr>
        <w:t>，点击【立即付款】</w:t>
      </w:r>
    </w:p>
    <w:p w:rsidR="00C01573" w:rsidRDefault="00B011E8" w:rsidP="00A66612">
      <w:pPr>
        <w:jc w:val="center"/>
      </w:pPr>
      <w:r>
        <w:rPr>
          <w:noProof/>
        </w:rPr>
        <w:drawing>
          <wp:inline distT="0" distB="0" distL="0" distR="0">
            <wp:extent cx="4000283" cy="7029450"/>
            <wp:effectExtent l="19050" t="19050" r="1968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50625_副本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"/>
                    <a:stretch/>
                  </pic:blipFill>
                  <pic:spPr bwMode="auto">
                    <a:xfrm>
                      <a:off x="0" y="0"/>
                      <a:ext cx="4000283" cy="7029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C01573" w:rsidRPr="00D413DC" w:rsidRDefault="00C01573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还款成功</w:t>
      </w:r>
      <w:r w:rsidR="00B20E8D">
        <w:rPr>
          <w:rFonts w:hint="eastAsia"/>
          <w:sz w:val="28"/>
          <w:szCs w:val="28"/>
        </w:rPr>
        <w:t>，可通过“支付宝账单”查询该笔还款</w:t>
      </w:r>
      <w:r w:rsidR="00B20E8D" w:rsidRPr="00D413DC">
        <w:rPr>
          <w:rFonts w:hint="eastAsia"/>
          <w:sz w:val="28"/>
          <w:szCs w:val="28"/>
        </w:rPr>
        <w:t>账单详情</w:t>
      </w:r>
      <w:r w:rsidR="00B20E8D">
        <w:rPr>
          <w:rFonts w:hint="eastAsia"/>
          <w:sz w:val="28"/>
          <w:szCs w:val="28"/>
        </w:rPr>
        <w:t>。</w:t>
      </w:r>
    </w:p>
    <w:p w:rsidR="00C01573" w:rsidRDefault="00EC05A0" w:rsidP="0013760C">
      <w:pPr>
        <w:jc w:val="center"/>
      </w:pPr>
      <w:r>
        <w:rPr>
          <w:noProof/>
        </w:rPr>
        <w:drawing>
          <wp:inline distT="0" distB="0" distL="0" distR="0">
            <wp:extent cx="4276725" cy="2809875"/>
            <wp:effectExtent l="19050" t="19050" r="28575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52234_副本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13DC" w:rsidRPr="00D413DC" w:rsidRDefault="00D413DC">
      <w:pPr>
        <w:rPr>
          <w:sz w:val="28"/>
          <w:szCs w:val="28"/>
        </w:rPr>
      </w:pPr>
    </w:p>
    <w:sectPr w:rsidR="00D413DC" w:rsidRPr="00D4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6D9F"/>
    <w:multiLevelType w:val="hybridMultilevel"/>
    <w:tmpl w:val="857680C8"/>
    <w:lvl w:ilvl="0" w:tplc="18860A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66"/>
    <w:rsid w:val="000C0FB4"/>
    <w:rsid w:val="000C7980"/>
    <w:rsid w:val="00136333"/>
    <w:rsid w:val="0013760C"/>
    <w:rsid w:val="001B1B18"/>
    <w:rsid w:val="001B521C"/>
    <w:rsid w:val="001C55FD"/>
    <w:rsid w:val="001D1B43"/>
    <w:rsid w:val="001E59EA"/>
    <w:rsid w:val="002673BA"/>
    <w:rsid w:val="002F165D"/>
    <w:rsid w:val="004D4B26"/>
    <w:rsid w:val="00533C6A"/>
    <w:rsid w:val="00551706"/>
    <w:rsid w:val="005B40AA"/>
    <w:rsid w:val="006D0CC8"/>
    <w:rsid w:val="006E5A3D"/>
    <w:rsid w:val="0070375E"/>
    <w:rsid w:val="00791A0A"/>
    <w:rsid w:val="00855B02"/>
    <w:rsid w:val="00945785"/>
    <w:rsid w:val="009546C0"/>
    <w:rsid w:val="009B0742"/>
    <w:rsid w:val="00A66612"/>
    <w:rsid w:val="00AB2B70"/>
    <w:rsid w:val="00AD048B"/>
    <w:rsid w:val="00AF0A42"/>
    <w:rsid w:val="00B011E8"/>
    <w:rsid w:val="00B20E8D"/>
    <w:rsid w:val="00C01573"/>
    <w:rsid w:val="00D413DC"/>
    <w:rsid w:val="00D526B7"/>
    <w:rsid w:val="00E3679B"/>
    <w:rsid w:val="00E50666"/>
    <w:rsid w:val="00EC05A0"/>
    <w:rsid w:val="00ED5415"/>
    <w:rsid w:val="00F5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06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666"/>
    <w:rPr>
      <w:sz w:val="18"/>
      <w:szCs w:val="18"/>
    </w:rPr>
  </w:style>
  <w:style w:type="paragraph" w:styleId="a4">
    <w:name w:val="List Paragraph"/>
    <w:basedOn w:val="a"/>
    <w:uiPriority w:val="34"/>
    <w:qFormat/>
    <w:rsid w:val="00D413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06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666"/>
    <w:rPr>
      <w:sz w:val="18"/>
      <w:szCs w:val="18"/>
    </w:rPr>
  </w:style>
  <w:style w:type="paragraph" w:styleId="a4">
    <w:name w:val="List Paragraph"/>
    <w:basedOn w:val="a"/>
    <w:uiPriority w:val="34"/>
    <w:qFormat/>
    <w:rsid w:val="00D413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72DA-0CA3-4628-AE67-211F5E61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8-05-11T06:01:00Z</dcterms:created>
  <dcterms:modified xsi:type="dcterms:W3CDTF">2020-06-29T07:23:00Z</dcterms:modified>
</cp:coreProperties>
</file>